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1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запросе цен под кодом EQ-EAChApDzB-19/18 по приобретение питьевой воды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